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EE2D6B" w:rsidRPr="00EE2D6B" w14:paraId="525AC1E9" w14:textId="77777777" w:rsidTr="00C75B57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395E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LLEGATO B: GRIGLIA DI VALUTAZIONE DEI TITOLI PER ESPERTO </w:t>
            </w:r>
          </w:p>
        </w:tc>
      </w:tr>
      <w:tr w:rsidR="00EE2D6B" w:rsidRPr="00EE2D6B" w14:paraId="2CA7D8E3" w14:textId="77777777" w:rsidTr="00C75B57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DDB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it-IT"/>
              </w:rPr>
              <w:t>Criteri di ammissione:</w:t>
            </w:r>
            <w:r w:rsidRPr="00EE2D6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</w:p>
          <w:p w14:paraId="3AC06A30" w14:textId="77777777" w:rsidR="00EE2D6B" w:rsidRPr="00EE2D6B" w:rsidRDefault="00EE2D6B" w:rsidP="00EE2D6B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essere in possesso dei requisiti di cui all’articolo 8 per il ruolo per cui si presenta domanda</w:t>
            </w:r>
          </w:p>
          <w:p w14:paraId="02B674B4" w14:textId="77777777" w:rsidR="00EE2D6B" w:rsidRPr="00EE2D6B" w:rsidRDefault="00EE2D6B" w:rsidP="00EE2D6B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in aggiunta, per il solo personale interno e in collaborazione plurima, essere incaricato per tutta la durata dell’incarico </w:t>
            </w:r>
          </w:p>
        </w:tc>
      </w:tr>
      <w:tr w:rsidR="00EE2D6B" w:rsidRPr="00EE2D6B" w14:paraId="63B7CBB2" w14:textId="77777777" w:rsidTr="00C75B5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38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DDBCA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' ISTRUZIONE, LA FORMAZIONE</w:t>
            </w:r>
          </w:p>
          <w:p w14:paraId="43F3BDE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ELLO SPECIFICO DIPARTIMENTO IN CUI SI </w:t>
            </w:r>
          </w:p>
          <w:p w14:paraId="78CA26D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CORRE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17FC3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F64BC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54BD" w14:textId="77777777" w:rsidR="00EE2D6B" w:rsidRPr="00EE2D6B" w:rsidRDefault="00EE2D6B" w:rsidP="00EE2D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EE2D6B" w:rsidRPr="00EE2D6B" w14:paraId="5CDCDB4D" w14:textId="77777777" w:rsidTr="00C75B57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6161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1. LAUREA INERENTE AL RUOLO SPECIFICO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A876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A3B7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8EA8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AE94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42A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55639856" w14:textId="77777777" w:rsidTr="00C75B57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5F776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31F37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1676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8E64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84343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1DA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6994D6D3" w14:textId="77777777" w:rsidTr="00C75B57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D80111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2. LAUREA INERENTE AL RUOLO SPECIFICO</w:t>
            </w:r>
          </w:p>
          <w:p w14:paraId="41ADE39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1A9D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8D7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2E1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167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00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E37AA7D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23E4A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C440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9606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5125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6FBF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1DF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44AFE43" w14:textId="77777777" w:rsidTr="00C75B57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431A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84104D8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3163A903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5757AA0F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3F6B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C883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BFF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21F1DD97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9052B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80F4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E674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D5594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8E47C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3B18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0DF5B414" w14:textId="77777777" w:rsidTr="00C75B57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EA379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0624CF2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ESPERIENZE</w:t>
            </w:r>
          </w:p>
          <w:p w14:paraId="662EC0A5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AA166E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F05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7707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023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3B044F7E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FDDE7" w14:textId="27FE39BE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1. CONOSCENZE SPECIFICHE DELL'ARGOMENTO (documentate attraverso incarichi di esperto in progetti ricadenti nei fondi europei presso scuole statali se inerenti a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0D7FC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ABC0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594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7AE52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6756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684F289E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AF8B9" w14:textId="5EF9FFC5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2. CONOSCENZE SPECIFICHE DELL'ARGOMENTO (documentate attraverso pubblicazioni sulla tematica della forma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4A08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F24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8CCC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3D631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D39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29D7FDF4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4DDF9" w14:textId="08EAA14F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44B96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480D3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EF57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CD09E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222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66DB82DE" w14:textId="77777777" w:rsidTr="00C75B57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638CE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4. CONOSCENZE SPECIFICHE DELL'</w:t>
            </w:r>
          </w:p>
          <w:p w14:paraId="612E1565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RGOMENTO (documentate attraverso esperienze lavorative professionali inerenti all’oggetto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7A65F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66CD2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973C0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A872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E845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E2D6B" w:rsidRPr="00EE2D6B" w14:paraId="76260657" w14:textId="77777777" w:rsidTr="00C75B57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87CC2" w14:textId="77777777" w:rsidR="00EE2D6B" w:rsidRPr="00EE2D6B" w:rsidRDefault="00EE2D6B" w:rsidP="00EE2D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E2D6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6C67D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9831A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402F" w14:textId="77777777" w:rsidR="00EE2D6B" w:rsidRPr="00EE2D6B" w:rsidRDefault="00EE2D6B" w:rsidP="00EE2D6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C2A1791" w14:textId="5EAED549" w:rsidR="005D11EC" w:rsidRDefault="005D11EC" w:rsidP="00EE2D6B">
      <w:pPr>
        <w:autoSpaceDE w:val="0"/>
        <w:autoSpaceDN w:val="0"/>
        <w:adjustRightInd w:val="0"/>
        <w:jc w:val="right"/>
      </w:pPr>
    </w:p>
    <w:p w14:paraId="4CE6AF2F" w14:textId="77777777" w:rsidR="00EE2D6B" w:rsidRDefault="00EE2D6B" w:rsidP="00EE2D6B">
      <w:pPr>
        <w:autoSpaceDE w:val="0"/>
        <w:autoSpaceDN w:val="0"/>
        <w:adjustRightInd w:val="0"/>
        <w:jc w:val="right"/>
      </w:pPr>
    </w:p>
    <w:p w14:paraId="2782B2F3" w14:textId="55931AF1" w:rsidR="00EE2D6B" w:rsidRDefault="00EE2D6B" w:rsidP="00EE2D6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Firma</w:t>
      </w:r>
    </w:p>
    <w:p w14:paraId="70DECC9C" w14:textId="77777777" w:rsidR="00EE2D6B" w:rsidRDefault="00EE2D6B" w:rsidP="00EE2D6B">
      <w:pPr>
        <w:autoSpaceDE w:val="0"/>
        <w:autoSpaceDN w:val="0"/>
        <w:adjustRightInd w:val="0"/>
        <w:jc w:val="center"/>
      </w:pPr>
    </w:p>
    <w:p w14:paraId="7129F408" w14:textId="793BD814" w:rsidR="00EE2D6B" w:rsidRPr="00767A05" w:rsidRDefault="00EE2D6B" w:rsidP="00EE2D6B">
      <w:pPr>
        <w:autoSpaceDE w:val="0"/>
        <w:autoSpaceDN w:val="0"/>
        <w:adjustRightInd w:val="0"/>
        <w:jc w:val="right"/>
      </w:pPr>
      <w:r>
        <w:t>__________________________________</w:t>
      </w:r>
    </w:p>
    <w:sectPr w:rsidR="00EE2D6B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876C" w14:textId="77777777" w:rsidR="0091248B" w:rsidRDefault="0091248B" w:rsidP="00D508F3">
      <w:r>
        <w:separator/>
      </w:r>
    </w:p>
  </w:endnote>
  <w:endnote w:type="continuationSeparator" w:id="0">
    <w:p w14:paraId="0CE2733C" w14:textId="77777777" w:rsidR="0091248B" w:rsidRDefault="0091248B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DB8A" w14:textId="77777777" w:rsidR="0091248B" w:rsidRDefault="0091248B" w:rsidP="00D508F3">
      <w:r>
        <w:separator/>
      </w:r>
    </w:p>
  </w:footnote>
  <w:footnote w:type="continuationSeparator" w:id="0">
    <w:p w14:paraId="42143E22" w14:textId="77777777" w:rsidR="0091248B" w:rsidRDefault="0091248B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6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3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5"/>
  </w:num>
  <w:num w:numId="2" w16cid:durableId="2128502653">
    <w:abstractNumId w:val="2"/>
  </w:num>
  <w:num w:numId="3" w16cid:durableId="649292000">
    <w:abstractNumId w:val="6"/>
  </w:num>
  <w:num w:numId="4" w16cid:durableId="106824046">
    <w:abstractNumId w:val="16"/>
  </w:num>
  <w:num w:numId="5" w16cid:durableId="14180160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4"/>
  </w:num>
  <w:num w:numId="8" w16cid:durableId="712510305">
    <w:abstractNumId w:val="13"/>
  </w:num>
  <w:num w:numId="9" w16cid:durableId="2113553642">
    <w:abstractNumId w:val="9"/>
  </w:num>
  <w:num w:numId="10" w16cid:durableId="1352534125">
    <w:abstractNumId w:val="18"/>
  </w:num>
  <w:num w:numId="11" w16cid:durableId="2090618063">
    <w:abstractNumId w:val="14"/>
  </w:num>
  <w:num w:numId="12" w16cid:durableId="1417750216">
    <w:abstractNumId w:val="17"/>
  </w:num>
  <w:num w:numId="13" w16cid:durableId="938550">
    <w:abstractNumId w:val="11"/>
  </w:num>
  <w:num w:numId="14" w16cid:durableId="1317957205">
    <w:abstractNumId w:val="7"/>
  </w:num>
  <w:num w:numId="15" w16cid:durableId="456684427">
    <w:abstractNumId w:val="3"/>
  </w:num>
  <w:num w:numId="16" w16cid:durableId="2081907235">
    <w:abstractNumId w:val="10"/>
  </w:num>
  <w:num w:numId="17" w16cid:durableId="476534556">
    <w:abstractNumId w:val="0"/>
  </w:num>
  <w:num w:numId="18" w16cid:durableId="527722969">
    <w:abstractNumId w:val="8"/>
  </w:num>
  <w:num w:numId="19" w16cid:durableId="8329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47876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8383C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356C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303A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5808"/>
    <w:rsid w:val="006D62A2"/>
    <w:rsid w:val="0074382F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248B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370A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43C60"/>
    <w:rsid w:val="00D4543F"/>
    <w:rsid w:val="00D508F3"/>
    <w:rsid w:val="00D51C80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2D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443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5</cp:revision>
  <cp:lastPrinted>2025-03-10T10:53:00Z</cp:lastPrinted>
  <dcterms:created xsi:type="dcterms:W3CDTF">2025-03-11T10:43:00Z</dcterms:created>
  <dcterms:modified xsi:type="dcterms:W3CDTF">2025-03-11T10:49:00Z</dcterms:modified>
</cp:coreProperties>
</file>